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CB8BAAF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BA6F35">
        <w:rPr>
          <w:rFonts w:ascii="PT Astra Serif" w:hAnsi="PT Astra Serif" w:cs="Times New Roman"/>
          <w:bCs/>
          <w:sz w:val="28"/>
          <w:szCs w:val="28"/>
          <w:u w:val="single"/>
        </w:rPr>
        <w:t>09.10.2025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BA6F35">
        <w:rPr>
          <w:rFonts w:ascii="PT Astra Serif" w:hAnsi="PT Astra Serif" w:cs="Times New Roman"/>
          <w:bCs/>
          <w:sz w:val="28"/>
          <w:szCs w:val="28"/>
          <w:u w:val="single"/>
        </w:rPr>
        <w:t>1492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62031E8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</w:t>
      </w:r>
      <w:r w:rsidR="004033C9">
        <w:rPr>
          <w:rFonts w:ascii="PT Astra Serif" w:hAnsi="PT Astra Serif" w:cs="Times New Roman"/>
          <w:sz w:val="28"/>
          <w:u w:val="single"/>
        </w:rPr>
        <w:t>ого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4033C9">
        <w:rPr>
          <w:rFonts w:ascii="PT Astra Serif" w:hAnsi="PT Astra Serif" w:cs="Times New Roman"/>
          <w:sz w:val="28"/>
          <w:u w:val="single"/>
        </w:rPr>
        <w:t>а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4033C9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2BC4F2B0" w:rsidR="00E378C9" w:rsidRPr="00E378C9" w:rsidRDefault="004033C9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 xml:space="preserve">г.Барнаул, </w:t>
      </w:r>
      <w:r w:rsidR="00B24F8A">
        <w:rPr>
          <w:rFonts w:ascii="PT Astra Serif" w:eastAsia="Calibri" w:hAnsi="PT Astra Serif"/>
          <w:sz w:val="28"/>
          <w:szCs w:val="28"/>
          <w:u w:val="single"/>
        </w:rPr>
        <w:t>ул.</w:t>
      </w:r>
      <w:r w:rsidR="009F03A3">
        <w:rPr>
          <w:rFonts w:ascii="PT Astra Serif" w:eastAsia="Calibri" w:hAnsi="PT Astra Serif"/>
          <w:sz w:val="28"/>
          <w:szCs w:val="28"/>
          <w:u w:val="single"/>
        </w:rPr>
        <w:t>Бехтерева, 17а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D97745B" w:rsidR="00E378C9" w:rsidRPr="0056464E" w:rsidRDefault="009F03A3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Шашов Роман Сергее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6AE08C2B" w:rsidR="00CC68FB" w:rsidRPr="009D1D47" w:rsidRDefault="00E378C9" w:rsidP="00B24F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9F03A3">
              <w:rPr>
                <w:rFonts w:ascii="PT Astra Serif" w:hAnsi="PT Astra Serif" w:cs="Times New Roman"/>
                <w:sz w:val="24"/>
                <w:szCs w:val="28"/>
              </w:rPr>
              <w:t>Шашова Романа Сергеевич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1ACAED17" w14:textId="30B35553" w:rsidR="004033C9" w:rsidRPr="0056464E" w:rsidRDefault="009F03A3" w:rsidP="004033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дастровые номера земельных участков, включенных в границы территории, в отношении которой планируется подготовка документации по планировке территории: 22:63:000000:1891, 22:63:040144:1113, ориентировочная площад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ставляет 500 кв.м</w:t>
            </w:r>
          </w:p>
          <w:p w14:paraId="4F534C3D" w14:textId="7672064D" w:rsidR="00E64C14" w:rsidRPr="0056464E" w:rsidRDefault="00E64C14" w:rsidP="00B24F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4DF003A7" w:rsidR="00287925" w:rsidRPr="009F03A3" w:rsidRDefault="009F03A3" w:rsidP="009F03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03A3">
              <w:rPr>
                <w:rFonts w:ascii="PT Astra Serif" w:hAnsi="PT Astra Serif"/>
                <w:sz w:val="24"/>
                <w:szCs w:val="24"/>
              </w:rPr>
              <w:t>установление, изменение, отмена красных линий, образование земельного участка по адресу: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9F03A3">
              <w:rPr>
                <w:rFonts w:ascii="PT Astra Serif" w:hAnsi="PT Astra Serif"/>
                <w:sz w:val="24"/>
                <w:szCs w:val="24"/>
              </w:rPr>
              <w:t xml:space="preserve">Барнаул, </w:t>
            </w:r>
            <w:r w:rsidRPr="009F03A3">
              <w:rPr>
                <w:rFonts w:ascii="PT Astra Serif" w:eastAsia="Calibri" w:hAnsi="PT Astra Serif"/>
                <w:sz w:val="24"/>
                <w:szCs w:val="24"/>
              </w:rPr>
              <w:t>ул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9F03A3">
              <w:rPr>
                <w:rFonts w:ascii="PT Astra Serif" w:eastAsia="Calibri" w:hAnsi="PT Astra Serif"/>
                <w:sz w:val="24"/>
                <w:szCs w:val="24"/>
              </w:rPr>
              <w:t>Бехтерева, 17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5C6DE7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3F83" w14:textId="77777777" w:rsidR="00146AF1" w:rsidRDefault="00146AF1" w:rsidP="00D31F79">
      <w:pPr>
        <w:spacing w:after="0" w:line="240" w:lineRule="auto"/>
      </w:pPr>
      <w:r>
        <w:separator/>
      </w:r>
    </w:p>
  </w:endnote>
  <w:endnote w:type="continuationSeparator" w:id="0">
    <w:p w14:paraId="5CC8280C" w14:textId="77777777" w:rsidR="00146AF1" w:rsidRDefault="00146AF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58A7" w14:textId="77777777" w:rsidR="00146AF1" w:rsidRDefault="00146AF1" w:rsidP="00D31F79">
      <w:pPr>
        <w:spacing w:after="0" w:line="240" w:lineRule="auto"/>
      </w:pPr>
      <w:r>
        <w:separator/>
      </w:r>
    </w:p>
  </w:footnote>
  <w:footnote w:type="continuationSeparator" w:id="0">
    <w:p w14:paraId="56269247" w14:textId="77777777" w:rsidR="00146AF1" w:rsidRDefault="00146AF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D1D47" w:rsidRPr="00425FDC" w:rsidRDefault="009D1D4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6F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D1D47" w:rsidRPr="00425FDC" w:rsidRDefault="009D1D4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46AF1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90E22"/>
    <w:rsid w:val="003A4A2D"/>
    <w:rsid w:val="003A4C2F"/>
    <w:rsid w:val="003B636A"/>
    <w:rsid w:val="003E1A7C"/>
    <w:rsid w:val="004033C9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5E0A5E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80E45"/>
    <w:rsid w:val="0079282F"/>
    <w:rsid w:val="007B7C87"/>
    <w:rsid w:val="007C1ADC"/>
    <w:rsid w:val="007D0EF6"/>
    <w:rsid w:val="00800D51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03A3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24F8A"/>
    <w:rsid w:val="00B33E86"/>
    <w:rsid w:val="00B44FEF"/>
    <w:rsid w:val="00BA6F35"/>
    <w:rsid w:val="00BC1695"/>
    <w:rsid w:val="00BC3195"/>
    <w:rsid w:val="00BC38F5"/>
    <w:rsid w:val="00BC5ED2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161AE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58495D2-D8E2-462E-B5B8-F30FF68F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B75F-9CC1-4948-98F9-1274B3F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5</cp:revision>
  <cp:lastPrinted>2025-05-19T04:01:00Z</cp:lastPrinted>
  <dcterms:created xsi:type="dcterms:W3CDTF">2025-09-24T02:33:00Z</dcterms:created>
  <dcterms:modified xsi:type="dcterms:W3CDTF">2025-10-09T05:26:00Z</dcterms:modified>
</cp:coreProperties>
</file>